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F576" w14:textId="41215C7E" w:rsidR="00D77585" w:rsidRPr="00101CB1" w:rsidRDefault="00D77585" w:rsidP="006D0024">
      <w:pPr>
        <w:jc w:val="center"/>
        <w:rPr>
          <w:rFonts w:ascii="Comic Sans MS" w:hAnsi="Comic Sans MS"/>
          <w:b/>
          <w:bCs/>
          <w:u w:val="single"/>
        </w:rPr>
      </w:pPr>
      <w:r w:rsidRPr="00101CB1">
        <w:rPr>
          <w:rFonts w:ascii="Comic Sans MS" w:hAnsi="Comic Sans MS"/>
          <w:b/>
          <w:bCs/>
          <w:u w:val="single"/>
        </w:rPr>
        <w:t>Semanario</w:t>
      </w:r>
      <w:r w:rsidR="006812E6" w:rsidRPr="00101CB1">
        <w:rPr>
          <w:rFonts w:ascii="Comic Sans MS" w:hAnsi="Comic Sans MS"/>
          <w:b/>
          <w:bCs/>
          <w:u w:val="single"/>
        </w:rPr>
        <w:t xml:space="preserve"> 3°</w:t>
      </w:r>
      <w:r w:rsidR="00B72080">
        <w:rPr>
          <w:rFonts w:ascii="Comic Sans MS" w:hAnsi="Comic Sans MS"/>
          <w:b/>
          <w:bCs/>
          <w:u w:val="single"/>
        </w:rPr>
        <w:t>B</w:t>
      </w:r>
    </w:p>
    <w:p w14:paraId="2AD98DE7" w14:textId="42A6881E" w:rsidR="00D77585" w:rsidRDefault="005E5AB8" w:rsidP="006D002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el</w:t>
      </w:r>
      <w:r w:rsidR="00AF78FE">
        <w:rPr>
          <w:rFonts w:ascii="Comic Sans MS" w:hAnsi="Comic Sans MS"/>
          <w:b/>
          <w:bCs/>
        </w:rPr>
        <w:t xml:space="preserve"> </w:t>
      </w:r>
      <w:r w:rsidR="000723B3">
        <w:rPr>
          <w:rFonts w:ascii="Comic Sans MS" w:hAnsi="Comic Sans MS"/>
          <w:b/>
          <w:bCs/>
        </w:rPr>
        <w:t xml:space="preserve">miércoles 2 al viernes 4 de noviembre </w:t>
      </w:r>
    </w:p>
    <w:p w14:paraId="6006C7F6" w14:textId="09C0C024" w:rsidR="007176E4" w:rsidRPr="009178AD" w:rsidRDefault="00D86245" w:rsidP="005F58BC">
      <w:pPr>
        <w:jc w:val="both"/>
        <w:rPr>
          <w:rFonts w:ascii="Comic Sans MS" w:hAnsi="Comic Sans MS"/>
          <w:b/>
          <w:bCs/>
        </w:rPr>
      </w:pPr>
      <w:r w:rsidRPr="00101CB1">
        <w:rPr>
          <w:rFonts w:ascii="Comic Sans MS" w:hAnsi="Comic Sans MS"/>
        </w:rPr>
        <w:t xml:space="preserve">         </w:t>
      </w:r>
    </w:p>
    <w:tbl>
      <w:tblPr>
        <w:tblStyle w:val="Tablaconcuadrcula"/>
        <w:tblpPr w:leftFromText="141" w:rightFromText="141" w:vertAnchor="text" w:horzAnchor="margin" w:tblpX="-572" w:tblpY="116"/>
        <w:tblW w:w="9634" w:type="dxa"/>
        <w:tblLook w:val="04A0" w:firstRow="1" w:lastRow="0" w:firstColumn="1" w:lastColumn="0" w:noHBand="0" w:noVBand="1"/>
      </w:tblPr>
      <w:tblGrid>
        <w:gridCol w:w="1311"/>
        <w:gridCol w:w="8323"/>
      </w:tblGrid>
      <w:tr w:rsidR="0052419B" w:rsidRPr="00B54210" w14:paraId="7A524BFD" w14:textId="77777777" w:rsidTr="00E031CA">
        <w:trPr>
          <w:trHeight w:val="416"/>
        </w:trPr>
        <w:tc>
          <w:tcPr>
            <w:tcW w:w="1300" w:type="dxa"/>
          </w:tcPr>
          <w:p w14:paraId="56F1B876" w14:textId="6E1D4469" w:rsidR="0052419B" w:rsidRPr="00B54210" w:rsidRDefault="0052419B" w:rsidP="0052419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>Lunes</w:t>
            </w:r>
            <w:r w:rsidR="005F58BC">
              <w:rPr>
                <w:rFonts w:ascii="Comic Sans MS" w:hAnsi="Comic Sans MS"/>
                <w:b/>
              </w:rPr>
              <w:t xml:space="preserve"> </w:t>
            </w:r>
            <w:r w:rsidR="00EA5D1A">
              <w:rPr>
                <w:rFonts w:ascii="Comic Sans MS" w:hAnsi="Comic Sans MS"/>
                <w:b/>
              </w:rPr>
              <w:t>7</w:t>
            </w:r>
          </w:p>
          <w:p w14:paraId="017B266C" w14:textId="7BD76C61" w:rsidR="0052419B" w:rsidRPr="00F04E4C" w:rsidRDefault="0052419B" w:rsidP="006F129E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334" w:type="dxa"/>
          </w:tcPr>
          <w:p w14:paraId="61C915B3" w14:textId="6F84C3D4" w:rsidR="00EA5D1A" w:rsidRPr="0069335F" w:rsidRDefault="00EA5D1A" w:rsidP="00FF223B">
            <w:pPr>
              <w:jc w:val="both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 xml:space="preserve">Materiales 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 xml:space="preserve">propios </w:t>
            </w:r>
            <w:r>
              <w:rPr>
                <w:rFonts w:ascii="Comic Sans MS" w:hAnsi="Comic Sans MS"/>
                <w:bCs/>
                <w:color w:val="000000" w:themeColor="text1"/>
              </w:rPr>
              <w:t>de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 xml:space="preserve"> cada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 asignatura.</w:t>
            </w:r>
          </w:p>
        </w:tc>
      </w:tr>
      <w:tr w:rsidR="00EA5D1A" w:rsidRPr="00B54210" w14:paraId="5B11166E" w14:textId="77777777" w:rsidTr="00E031CA">
        <w:tc>
          <w:tcPr>
            <w:tcW w:w="1300" w:type="dxa"/>
          </w:tcPr>
          <w:p w14:paraId="7657BCB0" w14:textId="73D66BEC" w:rsidR="00EA5D1A" w:rsidRDefault="00EA5D1A" w:rsidP="00EA5D1A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artes </w:t>
            </w:r>
            <w:r>
              <w:rPr>
                <w:rFonts w:ascii="Comic Sans MS" w:hAnsi="Comic Sans MS"/>
                <w:b/>
              </w:rPr>
              <w:t>8</w:t>
            </w:r>
          </w:p>
          <w:p w14:paraId="423A328E" w14:textId="6F3C8DF4" w:rsidR="00EA5D1A" w:rsidRPr="00B54210" w:rsidRDefault="00EA5D1A" w:rsidP="00EA5D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334" w:type="dxa"/>
            <w:shd w:val="clear" w:color="auto" w:fill="FFFFFF" w:themeFill="background1"/>
          </w:tcPr>
          <w:p w14:paraId="45706FF4" w14:textId="351F2D84" w:rsidR="00EA5D1A" w:rsidRDefault="00EA5D1A" w:rsidP="00EA5D1A">
            <w:pPr>
              <w:jc w:val="both"/>
              <w:rPr>
                <w:rFonts w:ascii="Comic Sans MS" w:hAnsi="Comic Sans MS"/>
                <w:bCs/>
                <w:color w:val="000000" w:themeColor="text1"/>
              </w:rPr>
            </w:pPr>
            <w:r w:rsidRPr="00EA5D1A">
              <w:rPr>
                <w:rFonts w:ascii="Comic Sans MS" w:hAnsi="Comic Sans MS"/>
                <w:b/>
                <w:color w:val="000000" w:themeColor="text1"/>
              </w:rPr>
              <w:t>Ciencias Naturales</w:t>
            </w:r>
            <w:r>
              <w:rPr>
                <w:rFonts w:ascii="Comic Sans MS" w:hAnsi="Comic Sans MS"/>
                <w:bCs/>
                <w:color w:val="000000" w:themeColor="text1"/>
              </w:rPr>
              <w:t>: Recordar la creación de experimento para feria de ciencias.</w:t>
            </w:r>
          </w:p>
          <w:p w14:paraId="48F0DB12" w14:textId="2051BCCD" w:rsidR="00EA5D1A" w:rsidRPr="00CB50FB" w:rsidRDefault="00EA5D1A" w:rsidP="00EA5D1A">
            <w:pPr>
              <w:jc w:val="both"/>
              <w:rPr>
                <w:rFonts w:ascii="Comic Sans MS" w:hAnsi="Comic Sans MS" w:cs="Arial"/>
                <w:b/>
                <w:bCs/>
                <w:color w:val="000000" w:themeColor="text1"/>
                <w:lang w:eastAsia="es-CL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 xml:space="preserve">Materiales 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 xml:space="preserve">propios </w:t>
            </w:r>
            <w:r>
              <w:rPr>
                <w:rFonts w:ascii="Comic Sans MS" w:hAnsi="Comic Sans MS"/>
                <w:bCs/>
                <w:color w:val="000000" w:themeColor="text1"/>
              </w:rPr>
              <w:t>de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 xml:space="preserve"> cada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 asignatura.</w:t>
            </w:r>
          </w:p>
        </w:tc>
      </w:tr>
      <w:tr w:rsidR="00EA5D1A" w:rsidRPr="00B54210" w14:paraId="793FC66F" w14:textId="77777777" w:rsidTr="00E031CA">
        <w:tc>
          <w:tcPr>
            <w:tcW w:w="1300" w:type="dxa"/>
          </w:tcPr>
          <w:p w14:paraId="586C1899" w14:textId="3F511047" w:rsidR="00EA5D1A" w:rsidRDefault="00EA5D1A" w:rsidP="00EA5D1A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iércoles </w:t>
            </w:r>
            <w:r>
              <w:rPr>
                <w:rFonts w:ascii="Comic Sans MS" w:hAnsi="Comic Sans MS"/>
                <w:b/>
              </w:rPr>
              <w:t>9</w:t>
            </w:r>
          </w:p>
          <w:p w14:paraId="39967272" w14:textId="349FB15E" w:rsidR="00EA5D1A" w:rsidRPr="00072570" w:rsidRDefault="00EA5D1A" w:rsidP="00EA5D1A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334" w:type="dxa"/>
          </w:tcPr>
          <w:p w14:paraId="6CB458EF" w14:textId="77777777" w:rsidR="00E031CA" w:rsidRDefault="00E031CA" w:rsidP="00EA5D1A">
            <w:pPr>
              <w:shd w:val="clear" w:color="auto" w:fill="FFFFFF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Materiales propios de cada asignatura.</w:t>
            </w:r>
          </w:p>
          <w:p w14:paraId="40C8FA86" w14:textId="47FBC17C" w:rsidR="00EA5D1A" w:rsidRPr="00FE3540" w:rsidRDefault="00EA5D1A" w:rsidP="00E031CA">
            <w:pPr>
              <w:shd w:val="clear" w:color="auto" w:fill="FFFFFF"/>
              <w:jc w:val="both"/>
              <w:rPr>
                <w:rFonts w:ascii="Comic Sans MS" w:hAnsi="Comic Sans MS"/>
                <w:bCs/>
              </w:rPr>
            </w:pPr>
            <w:r w:rsidRPr="00EA5D1A">
              <w:rPr>
                <w:rFonts w:ascii="Comic Sans MS" w:hAnsi="Comic Sans MS"/>
                <w:b/>
              </w:rPr>
              <w:t>Arte</w:t>
            </w:r>
            <w:r>
              <w:rPr>
                <w:rFonts w:ascii="Comic Sans MS" w:hAnsi="Comic Sans MS"/>
                <w:bCs/>
              </w:rPr>
              <w:t>: Tabla jeroglífica confeccionada en greda o arcilla, témperas de colores</w:t>
            </w:r>
            <w:r w:rsidR="00E031CA">
              <w:rPr>
                <w:rFonts w:ascii="Comic Sans MS" w:hAnsi="Comic Sans MS"/>
                <w:bCs/>
              </w:rPr>
              <w:t>, p</w:t>
            </w:r>
            <w:r>
              <w:rPr>
                <w:rFonts w:ascii="Comic Sans MS" w:hAnsi="Comic Sans MS"/>
                <w:bCs/>
              </w:rPr>
              <w:t>incel fino, trapo para limpiar pincel, diario para la mesa, botella pequeña con agua.</w:t>
            </w:r>
          </w:p>
        </w:tc>
      </w:tr>
      <w:tr w:rsidR="00EA5D1A" w:rsidRPr="00B54210" w14:paraId="529CE8AD" w14:textId="77777777" w:rsidTr="00E031CA">
        <w:tc>
          <w:tcPr>
            <w:tcW w:w="1300" w:type="dxa"/>
          </w:tcPr>
          <w:p w14:paraId="24EA5D59" w14:textId="2A21DF32" w:rsidR="00EA5D1A" w:rsidRPr="0061162F" w:rsidRDefault="00EA5D1A" w:rsidP="00EA5D1A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54210">
              <w:rPr>
                <w:rFonts w:ascii="Comic Sans MS" w:hAnsi="Comic Sans MS"/>
                <w:b/>
              </w:rPr>
              <w:t xml:space="preserve">Jueves </w:t>
            </w:r>
            <w:r>
              <w:rPr>
                <w:rFonts w:ascii="Comic Sans MS" w:hAnsi="Comic Sans MS"/>
                <w:b/>
              </w:rPr>
              <w:t>10</w:t>
            </w:r>
          </w:p>
          <w:p w14:paraId="1EAC95C6" w14:textId="4795F922" w:rsidR="00EA5D1A" w:rsidRPr="007C55BB" w:rsidRDefault="00EA5D1A" w:rsidP="00EA5D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334" w:type="dxa"/>
          </w:tcPr>
          <w:p w14:paraId="6903D205" w14:textId="0E15871D" w:rsidR="006D3FFF" w:rsidRPr="0018060D" w:rsidRDefault="00E031CA" w:rsidP="00E031CA">
            <w:pPr>
              <w:shd w:val="clear" w:color="auto" w:fill="FFFFFF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Materiales propios de cada asignatura.</w:t>
            </w:r>
          </w:p>
        </w:tc>
      </w:tr>
      <w:tr w:rsidR="00EA5D1A" w:rsidRPr="00B54210" w14:paraId="7ACE7704" w14:textId="77777777" w:rsidTr="00E031CA">
        <w:tc>
          <w:tcPr>
            <w:tcW w:w="1300" w:type="dxa"/>
          </w:tcPr>
          <w:p w14:paraId="2095817D" w14:textId="7F829514" w:rsidR="00EA5D1A" w:rsidRPr="00B54210" w:rsidRDefault="00EA5D1A" w:rsidP="00EA5D1A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Viernes </w:t>
            </w:r>
            <w:r>
              <w:rPr>
                <w:rFonts w:ascii="Comic Sans MS" w:hAnsi="Comic Sans MS"/>
                <w:b/>
              </w:rPr>
              <w:t>11</w:t>
            </w:r>
          </w:p>
          <w:p w14:paraId="274966C9" w14:textId="113EBD63" w:rsidR="00EA5D1A" w:rsidRPr="00B54210" w:rsidRDefault="00EA5D1A" w:rsidP="00EA5D1A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8334" w:type="dxa"/>
          </w:tcPr>
          <w:p w14:paraId="25EEB23B" w14:textId="64414BC9" w:rsidR="00EA5D1A" w:rsidRDefault="006D3FFF" w:rsidP="00EA5D1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aller de lenguaje: </w:t>
            </w:r>
            <w:r w:rsidRPr="006D3FFF">
              <w:rPr>
                <w:rFonts w:ascii="Comic Sans MS" w:hAnsi="Comic Sans MS"/>
                <w:bCs/>
              </w:rPr>
              <w:t>práctica constante de la lectura en voz alta</w:t>
            </w:r>
          </w:p>
          <w:p w14:paraId="40DFC3AC" w14:textId="4CD7650A" w:rsidR="006D3FFF" w:rsidRDefault="006D3FFF" w:rsidP="00EA5D1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ller de matemática</w:t>
            </w:r>
            <w:r w:rsidR="00E031CA">
              <w:rPr>
                <w:rFonts w:ascii="Comic Sans MS" w:hAnsi="Comic Sans MS"/>
                <w:b/>
              </w:rPr>
              <w:t>: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 xml:space="preserve">Materiales propios de 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>l</w:t>
            </w:r>
            <w:r w:rsidR="00E031CA">
              <w:rPr>
                <w:rFonts w:ascii="Comic Sans MS" w:hAnsi="Comic Sans MS"/>
                <w:bCs/>
                <w:color w:val="000000" w:themeColor="text1"/>
              </w:rPr>
              <w:t>a asignatura.</w:t>
            </w:r>
          </w:p>
          <w:p w14:paraId="45F8F4A7" w14:textId="4E5FE9B4" w:rsidR="006D3FFF" w:rsidRPr="00871767" w:rsidRDefault="006D3FFF" w:rsidP="00EA5D1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ligión: </w:t>
            </w:r>
            <w:r w:rsidRPr="006D3FFF">
              <w:rPr>
                <w:rFonts w:ascii="Comic Sans MS" w:hAnsi="Comic Sans MS"/>
                <w:bCs/>
              </w:rPr>
              <w:t>cuaderno y estuche completo</w:t>
            </w:r>
          </w:p>
        </w:tc>
      </w:tr>
    </w:tbl>
    <w:p w14:paraId="7804680A" w14:textId="5C18322E" w:rsidR="006470CC" w:rsidRDefault="006470CC" w:rsidP="0023109F">
      <w:pPr>
        <w:jc w:val="both"/>
        <w:rPr>
          <w:rFonts w:ascii="Comic Sans MS" w:hAnsi="Comic Sans MS"/>
          <w:b/>
          <w:bCs/>
        </w:rPr>
      </w:pPr>
    </w:p>
    <w:p w14:paraId="08C22787" w14:textId="3206FCDF" w:rsidR="0015378C" w:rsidRDefault="006D0024" w:rsidP="00E031CA">
      <w:pPr>
        <w:ind w:left="-567"/>
        <w:jc w:val="both"/>
        <w:rPr>
          <w:rFonts w:ascii="Comic Sans MS" w:hAnsi="Comic Sans MS"/>
        </w:rPr>
      </w:pPr>
      <w:r w:rsidRPr="00101CB1">
        <w:rPr>
          <w:rFonts w:ascii="Comic Sans MS" w:hAnsi="Comic Sans MS"/>
          <w:b/>
          <w:bCs/>
        </w:rPr>
        <w:t>*</w:t>
      </w:r>
      <w:r w:rsidR="006B542F" w:rsidRPr="00101CB1">
        <w:rPr>
          <w:rFonts w:ascii="Comic Sans MS" w:hAnsi="Comic Sans MS"/>
          <w:b/>
          <w:bCs/>
        </w:rPr>
        <w:t>Estuche completo</w:t>
      </w:r>
      <w:r w:rsidR="006B542F" w:rsidRPr="00101CB1">
        <w:rPr>
          <w:rFonts w:ascii="Comic Sans MS" w:hAnsi="Comic Sans MS"/>
        </w:rPr>
        <w:t xml:space="preserve">: </w:t>
      </w:r>
      <w:r w:rsidR="00790C4E" w:rsidRPr="00101CB1">
        <w:rPr>
          <w:rFonts w:ascii="Comic Sans MS" w:hAnsi="Comic Sans MS"/>
        </w:rPr>
        <w:t xml:space="preserve">lápiz grafito, lápiz bicolor, goma, sacapunta, tijera, 12 lápices de colores, </w:t>
      </w:r>
      <w:r w:rsidR="00704962" w:rsidRPr="00101CB1">
        <w:rPr>
          <w:rFonts w:ascii="Comic Sans MS" w:hAnsi="Comic Sans MS"/>
        </w:rPr>
        <w:t>plumón de pizarra, pegamento en barra, destacador, 12 marcadores</w:t>
      </w:r>
      <w:r w:rsidR="00570876">
        <w:rPr>
          <w:rFonts w:ascii="Comic Sans MS" w:hAnsi="Comic Sans MS"/>
        </w:rPr>
        <w:t>.</w:t>
      </w:r>
    </w:p>
    <w:p w14:paraId="12D8CE19" w14:textId="77B0D0CE" w:rsidR="006D3FFF" w:rsidRDefault="006D3FFF" w:rsidP="00E031CA">
      <w:pPr>
        <w:ind w:left="-5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MPORTANTE: A PARTIR DE LA PRÓXIMA SEMANA COMIENZAN LAS EVALUACIONES DE UNIDAD. Leer los inicios de unidad pegados en cada cuaderno de asignatura para conocer y REPASAR los contenidos.</w:t>
      </w:r>
    </w:p>
    <w:p w14:paraId="07AEF05C" w14:textId="3CD14805" w:rsidR="00790C4E" w:rsidRPr="00101CB1" w:rsidRDefault="00704962" w:rsidP="00E031CA">
      <w:pPr>
        <w:ind w:left="-567"/>
        <w:jc w:val="both"/>
        <w:rPr>
          <w:rFonts w:ascii="Comic Sans MS" w:hAnsi="Comic Sans MS"/>
          <w:bCs/>
        </w:rPr>
      </w:pPr>
      <w:r w:rsidRPr="00101CB1">
        <w:rPr>
          <w:rFonts w:ascii="Comic Sans MS" w:hAnsi="Comic Sans MS"/>
        </w:rPr>
        <w:t xml:space="preserve">*La agenda del Colegio </w:t>
      </w:r>
      <w:r w:rsidR="0015378C" w:rsidRPr="00101CB1">
        <w:rPr>
          <w:rFonts w:ascii="Comic Sans MS" w:hAnsi="Comic Sans MS"/>
        </w:rPr>
        <w:t>es</w:t>
      </w:r>
      <w:r w:rsidRPr="00101CB1">
        <w:rPr>
          <w:rFonts w:ascii="Comic Sans MS" w:hAnsi="Comic Sans MS"/>
        </w:rPr>
        <w:t xml:space="preserve"> el medio oficial de comunicación</w:t>
      </w:r>
      <w:r w:rsidR="00B377D8" w:rsidRPr="00101CB1">
        <w:rPr>
          <w:rFonts w:ascii="Comic Sans MS" w:hAnsi="Comic Sans MS"/>
        </w:rPr>
        <w:t xml:space="preserve"> entre Colegio y familia</w:t>
      </w:r>
      <w:r w:rsidR="0015378C" w:rsidRPr="00101CB1">
        <w:rPr>
          <w:rFonts w:ascii="Comic Sans MS" w:hAnsi="Comic Sans MS"/>
        </w:rPr>
        <w:t>.</w:t>
      </w:r>
      <w:r w:rsidR="0015378C" w:rsidRPr="00E031CA">
        <w:rPr>
          <w:rFonts w:ascii="Comic Sans MS" w:hAnsi="Comic Sans MS"/>
          <w:b/>
          <w:bCs/>
        </w:rPr>
        <w:t xml:space="preserve"> Debe</w:t>
      </w:r>
      <w:r w:rsidR="0015378C" w:rsidRPr="00101CB1">
        <w:rPr>
          <w:rFonts w:ascii="Comic Sans MS" w:hAnsi="Comic Sans MS"/>
        </w:rPr>
        <w:t xml:space="preserve"> estar</w:t>
      </w:r>
      <w:r w:rsidR="00B377D8" w:rsidRPr="00101CB1">
        <w:rPr>
          <w:rFonts w:ascii="Comic Sans MS" w:hAnsi="Comic Sans MS"/>
        </w:rPr>
        <w:t xml:space="preserve"> a diario en la mochila con t</w:t>
      </w:r>
      <w:r w:rsidR="0015378C" w:rsidRPr="00101CB1">
        <w:rPr>
          <w:rFonts w:ascii="Comic Sans MS" w:hAnsi="Comic Sans MS"/>
        </w:rPr>
        <w:t xml:space="preserve">odas las </w:t>
      </w:r>
      <w:r w:rsidR="00B377D8" w:rsidRPr="00101CB1">
        <w:rPr>
          <w:rFonts w:ascii="Comic Sans MS" w:hAnsi="Comic Sans MS"/>
        </w:rPr>
        <w:t>comunicaciones firmadas</w:t>
      </w:r>
      <w:r w:rsidR="006B542F" w:rsidRPr="00101CB1">
        <w:rPr>
          <w:rFonts w:ascii="Comic Sans MS" w:hAnsi="Comic Sans MS"/>
        </w:rPr>
        <w:t>.</w:t>
      </w:r>
      <w:r w:rsidR="00B377D8" w:rsidRPr="00101CB1">
        <w:rPr>
          <w:rFonts w:ascii="Comic Sans MS" w:hAnsi="Comic Sans MS"/>
        </w:rPr>
        <w:t xml:space="preserve"> </w:t>
      </w:r>
    </w:p>
    <w:p w14:paraId="43A59651" w14:textId="697363D7" w:rsidR="0015378C" w:rsidRPr="00101CB1" w:rsidRDefault="0015378C" w:rsidP="00E031CA">
      <w:pPr>
        <w:ind w:left="-567"/>
        <w:jc w:val="both"/>
        <w:rPr>
          <w:rFonts w:ascii="Comic Sans MS" w:hAnsi="Comic Sans MS"/>
          <w:b/>
        </w:rPr>
      </w:pPr>
      <w:r w:rsidRPr="00101CB1">
        <w:rPr>
          <w:rFonts w:ascii="Comic Sans MS" w:hAnsi="Comic Sans MS"/>
          <w:b/>
        </w:rPr>
        <w:t>*En ausencia</w:t>
      </w:r>
      <w:r w:rsidR="00224ED4" w:rsidRPr="00101CB1">
        <w:rPr>
          <w:rFonts w:ascii="Comic Sans MS" w:hAnsi="Comic Sans MS"/>
          <w:b/>
        </w:rPr>
        <w:t>s</w:t>
      </w:r>
      <w:r w:rsidRPr="00101CB1">
        <w:rPr>
          <w:rFonts w:ascii="Comic Sans MS" w:hAnsi="Comic Sans MS"/>
          <w:b/>
        </w:rPr>
        <w:t xml:space="preserve"> </w:t>
      </w:r>
      <w:r w:rsidR="00224ED4" w:rsidRPr="00101CB1">
        <w:rPr>
          <w:rFonts w:ascii="Comic Sans MS" w:hAnsi="Comic Sans MS"/>
          <w:b/>
        </w:rPr>
        <w:t>s</w:t>
      </w:r>
      <w:r w:rsidRPr="00101CB1">
        <w:rPr>
          <w:rFonts w:ascii="Comic Sans MS" w:hAnsi="Comic Sans MS"/>
          <w:b/>
        </w:rPr>
        <w:t>e guardan guías</w:t>
      </w:r>
      <w:r w:rsidR="00224ED4" w:rsidRPr="00101CB1">
        <w:rPr>
          <w:rFonts w:ascii="Comic Sans MS" w:hAnsi="Comic Sans MS"/>
          <w:b/>
        </w:rPr>
        <w:t>, por otro lado, en las clases se realizan registros en cuaderno y textos de estudio y es responsabilidad del apoderado conseguirlos.</w:t>
      </w:r>
    </w:p>
    <w:p w14:paraId="75355FBF" w14:textId="7676C7BC" w:rsidR="00403C7B" w:rsidRDefault="00B377D8" w:rsidP="00E031CA">
      <w:pPr>
        <w:pStyle w:val="Prrafodelista"/>
        <w:ind w:left="-567"/>
        <w:jc w:val="center"/>
        <w:rPr>
          <w:rFonts w:ascii="Comic Sans MS" w:hAnsi="Comic Sans MS"/>
          <w:b/>
          <w:u w:val="single"/>
        </w:rPr>
      </w:pPr>
      <w:r w:rsidRPr="00101CB1">
        <w:rPr>
          <w:rFonts w:ascii="Comic Sans MS" w:hAnsi="Comic Sans MS"/>
          <w:b/>
          <w:u w:val="single"/>
        </w:rPr>
        <w:t>“Recuerde que en la educación de su hijo o hija somos tres</w:t>
      </w:r>
      <w:r w:rsidR="00CD0AD5">
        <w:rPr>
          <w:rFonts w:ascii="Comic Sans MS" w:hAnsi="Comic Sans MS"/>
          <w:b/>
          <w:u w:val="single"/>
        </w:rPr>
        <w:t>: estudiante, apoderado y colegio</w:t>
      </w:r>
      <w:r w:rsidRPr="00101CB1">
        <w:rPr>
          <w:rFonts w:ascii="Comic Sans MS" w:hAnsi="Comic Sans MS"/>
          <w:b/>
          <w:u w:val="single"/>
        </w:rPr>
        <w:t>”</w:t>
      </w:r>
    </w:p>
    <w:p w14:paraId="45D97208" w14:textId="41F864C3" w:rsidR="001C09CC" w:rsidRDefault="001C09CC" w:rsidP="006B542F">
      <w:pPr>
        <w:pStyle w:val="Prrafodelista"/>
        <w:ind w:left="142"/>
        <w:jc w:val="center"/>
        <w:rPr>
          <w:rFonts w:ascii="Comic Sans MS" w:hAnsi="Comic Sans MS"/>
          <w:b/>
          <w:u w:val="single"/>
        </w:rPr>
      </w:pPr>
    </w:p>
    <w:p w14:paraId="713E6E18" w14:textId="03128615" w:rsidR="001C09CC" w:rsidRDefault="001C09CC" w:rsidP="006B542F">
      <w:pPr>
        <w:pStyle w:val="Prrafodelista"/>
        <w:ind w:left="142"/>
        <w:jc w:val="center"/>
        <w:rPr>
          <w:rFonts w:ascii="Comic Sans MS" w:hAnsi="Comic Sans MS"/>
          <w:b/>
          <w:u w:val="single"/>
        </w:rPr>
      </w:pPr>
    </w:p>
    <w:sectPr w:rsidR="001C09CC" w:rsidSect="00E031CA">
      <w:headerReference w:type="default" r:id="rId8"/>
      <w:pgSz w:w="12240" w:h="15840" w:code="1"/>
      <w:pgMar w:top="993" w:right="1467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1DEF" w14:textId="77777777" w:rsidR="005D6B18" w:rsidRDefault="005D6B18" w:rsidP="00D77585">
      <w:r>
        <w:separator/>
      </w:r>
    </w:p>
  </w:endnote>
  <w:endnote w:type="continuationSeparator" w:id="0">
    <w:p w14:paraId="79296ABD" w14:textId="77777777" w:rsidR="005D6B18" w:rsidRDefault="005D6B18" w:rsidP="00D7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0344" w14:textId="77777777" w:rsidR="005D6B18" w:rsidRDefault="005D6B18" w:rsidP="00D77585">
      <w:r>
        <w:separator/>
      </w:r>
    </w:p>
  </w:footnote>
  <w:footnote w:type="continuationSeparator" w:id="0">
    <w:p w14:paraId="5D110CEC" w14:textId="77777777" w:rsidR="005D6B18" w:rsidRDefault="005D6B18" w:rsidP="00D7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BC4" w14:textId="57B1DAE1" w:rsidR="00D77585" w:rsidRPr="00B54210" w:rsidRDefault="00D77585" w:rsidP="00B54210">
    <w:pPr>
      <w:spacing w:after="120"/>
      <w:ind w:right="-1134"/>
      <w:contextualSpacing/>
      <w:rPr>
        <w:rFonts w:ascii="Comic Sans MS" w:eastAsia="Century Gothic" w:hAnsi="Comic Sans MS"/>
        <w:color w:val="000000"/>
        <w:sz w:val="16"/>
        <w:szCs w:val="16"/>
        <w:lang w:eastAsia="es-CL"/>
      </w:rPr>
    </w:pPr>
    <w:r w:rsidRPr="00F03008">
      <w:rPr>
        <w:rFonts w:ascii="Comic Sans MS" w:eastAsia="Century Gothic" w:hAnsi="Comic Sans MS"/>
        <w:noProof/>
        <w:color w:val="000000"/>
        <w:lang w:eastAsia="es-CL"/>
      </w:rPr>
      <w:drawing>
        <wp:anchor distT="0" distB="0" distL="114300" distR="114300" simplePos="0" relativeHeight="251659264" behindDoc="1" locked="0" layoutInCell="1" allowOverlap="1" wp14:anchorId="55E24950" wp14:editId="6F308A0C">
          <wp:simplePos x="0" y="0"/>
          <wp:positionH relativeFrom="column">
            <wp:posOffset>-318389</wp:posOffset>
          </wp:positionH>
          <wp:positionV relativeFrom="paragraph">
            <wp:posOffset>-21844</wp:posOffset>
          </wp:positionV>
          <wp:extent cx="323088" cy="352890"/>
          <wp:effectExtent l="0" t="0" r="1270" b="0"/>
          <wp:wrapNone/>
          <wp:docPr id="2" name="Imagen 2" descr="logoportales-u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portales-u1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" cy="35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210">
      <w:rPr>
        <w:rFonts w:ascii="Comic Sans MS" w:eastAsia="Century Gothic" w:hAnsi="Comic Sans MS"/>
        <w:b/>
        <w:color w:val="000000"/>
        <w:sz w:val="16"/>
        <w:szCs w:val="16"/>
        <w:lang w:eastAsia="es-CL"/>
      </w:rPr>
      <w:t xml:space="preserve">  </w:t>
    </w:r>
    <w:r w:rsidRPr="00B54210">
      <w:rPr>
        <w:rFonts w:ascii="Comic Sans MS" w:eastAsia="Century Gothic" w:hAnsi="Comic Sans MS"/>
        <w:b/>
        <w:color w:val="000000"/>
        <w:sz w:val="16"/>
        <w:szCs w:val="16"/>
        <w:lang w:eastAsia="es-CL"/>
      </w:rPr>
      <w:t>Profesora</w:t>
    </w:r>
    <w:r w:rsidR="000571C1" w:rsidRPr="00B54210">
      <w:rPr>
        <w:rFonts w:ascii="Comic Sans MS" w:eastAsia="Century Gothic" w:hAnsi="Comic Sans MS"/>
        <w:b/>
        <w:color w:val="000000"/>
        <w:sz w:val="16"/>
        <w:szCs w:val="16"/>
        <w:lang w:eastAsia="es-CL"/>
      </w:rPr>
      <w:t xml:space="preserve">: </w:t>
    </w:r>
    <w:r w:rsidR="0036276C">
      <w:rPr>
        <w:rFonts w:ascii="Comic Sans MS" w:eastAsia="Century Gothic" w:hAnsi="Comic Sans MS"/>
        <w:b/>
        <w:color w:val="000000"/>
        <w:sz w:val="16"/>
        <w:szCs w:val="16"/>
        <w:lang w:eastAsia="es-CL"/>
      </w:rPr>
      <w:t xml:space="preserve">Paz Casas </w:t>
    </w:r>
  </w:p>
  <w:p w14:paraId="5853D5F0" w14:textId="0F063986" w:rsidR="00D77585" w:rsidRPr="0052419B" w:rsidRDefault="00D77585" w:rsidP="00D77585">
    <w:pPr>
      <w:spacing w:after="120"/>
      <w:ind w:left="10" w:right="-1134" w:hanging="10"/>
      <w:contextualSpacing/>
      <w:jc w:val="both"/>
      <w:rPr>
        <w:rFonts w:ascii="Comic Sans MS" w:eastAsia="Century Gothic" w:hAnsi="Comic Sans MS"/>
        <w:b/>
        <w:bCs/>
        <w:color w:val="000000"/>
        <w:sz w:val="16"/>
        <w:szCs w:val="16"/>
        <w:lang w:eastAsia="es-CL"/>
      </w:rPr>
    </w:pPr>
    <w:r w:rsidRPr="00B54210">
      <w:rPr>
        <w:rFonts w:ascii="Comic Sans MS" w:eastAsia="Century Gothic" w:hAnsi="Comic Sans MS"/>
        <w:color w:val="000000"/>
        <w:sz w:val="16"/>
        <w:szCs w:val="16"/>
        <w:lang w:eastAsia="es-CL"/>
      </w:rPr>
      <w:t xml:space="preserve">  </w:t>
    </w:r>
    <w:r w:rsidR="000571C1" w:rsidRPr="0052419B">
      <w:rPr>
        <w:rFonts w:ascii="Comic Sans MS" w:eastAsia="Century Gothic" w:hAnsi="Comic Sans MS"/>
        <w:b/>
        <w:bCs/>
        <w:color w:val="000000"/>
        <w:sz w:val="16"/>
        <w:szCs w:val="16"/>
        <w:lang w:eastAsia="es-CL"/>
      </w:rPr>
      <w:t xml:space="preserve">Tercer año </w:t>
    </w:r>
    <w:r w:rsidR="00B72080">
      <w:rPr>
        <w:rFonts w:ascii="Comic Sans MS" w:eastAsia="Century Gothic" w:hAnsi="Comic Sans MS"/>
        <w:b/>
        <w:bCs/>
        <w:color w:val="000000"/>
        <w:sz w:val="16"/>
        <w:szCs w:val="16"/>
        <w:lang w:eastAsia="es-C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5BC"/>
    <w:multiLevelType w:val="hybridMultilevel"/>
    <w:tmpl w:val="A6D6D5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ED7"/>
    <w:multiLevelType w:val="multilevel"/>
    <w:tmpl w:val="00C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1563C"/>
    <w:multiLevelType w:val="hybridMultilevel"/>
    <w:tmpl w:val="2A5448C2"/>
    <w:lvl w:ilvl="0" w:tplc="C48A6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05F"/>
    <w:multiLevelType w:val="multilevel"/>
    <w:tmpl w:val="90B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85301"/>
    <w:multiLevelType w:val="hybridMultilevel"/>
    <w:tmpl w:val="23969BCC"/>
    <w:lvl w:ilvl="0" w:tplc="67CA1F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7041"/>
    <w:multiLevelType w:val="hybridMultilevel"/>
    <w:tmpl w:val="F5127520"/>
    <w:lvl w:ilvl="0" w:tplc="2DEAF9C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712F8"/>
    <w:multiLevelType w:val="hybridMultilevel"/>
    <w:tmpl w:val="B5C8620C"/>
    <w:lvl w:ilvl="0" w:tplc="C0D08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45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4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0E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1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65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0DB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AA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A7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9"/>
    <w:rsid w:val="0000111A"/>
    <w:rsid w:val="000015E9"/>
    <w:rsid w:val="00005C16"/>
    <w:rsid w:val="00015498"/>
    <w:rsid w:val="00017F08"/>
    <w:rsid w:val="0002627E"/>
    <w:rsid w:val="00034115"/>
    <w:rsid w:val="00041F0F"/>
    <w:rsid w:val="000556DA"/>
    <w:rsid w:val="000571C1"/>
    <w:rsid w:val="000723B3"/>
    <w:rsid w:val="00072570"/>
    <w:rsid w:val="000912E8"/>
    <w:rsid w:val="000A651C"/>
    <w:rsid w:val="000B3382"/>
    <w:rsid w:val="000B5966"/>
    <w:rsid w:val="000C7C51"/>
    <w:rsid w:val="000D10C5"/>
    <w:rsid w:val="000F1514"/>
    <w:rsid w:val="000F1D03"/>
    <w:rsid w:val="000F47D3"/>
    <w:rsid w:val="0010108D"/>
    <w:rsid w:val="00101CB1"/>
    <w:rsid w:val="00105781"/>
    <w:rsid w:val="00121670"/>
    <w:rsid w:val="001312E8"/>
    <w:rsid w:val="0014110F"/>
    <w:rsid w:val="0015378C"/>
    <w:rsid w:val="001570AF"/>
    <w:rsid w:val="00170D67"/>
    <w:rsid w:val="0018060D"/>
    <w:rsid w:val="00181756"/>
    <w:rsid w:val="00182701"/>
    <w:rsid w:val="001A3174"/>
    <w:rsid w:val="001A67AA"/>
    <w:rsid w:val="001A73E1"/>
    <w:rsid w:val="001A7E4D"/>
    <w:rsid w:val="001B2257"/>
    <w:rsid w:val="001C09CC"/>
    <w:rsid w:val="001C6774"/>
    <w:rsid w:val="001D3A8E"/>
    <w:rsid w:val="001E37B7"/>
    <w:rsid w:val="001E4F7E"/>
    <w:rsid w:val="0020247A"/>
    <w:rsid w:val="00203A4C"/>
    <w:rsid w:val="0020524D"/>
    <w:rsid w:val="00207CCF"/>
    <w:rsid w:val="002103F7"/>
    <w:rsid w:val="002108DE"/>
    <w:rsid w:val="00217B51"/>
    <w:rsid w:val="00224ED4"/>
    <w:rsid w:val="00225118"/>
    <w:rsid w:val="00230DC5"/>
    <w:rsid w:val="0023109F"/>
    <w:rsid w:val="00236233"/>
    <w:rsid w:val="002414F8"/>
    <w:rsid w:val="00252941"/>
    <w:rsid w:val="00260002"/>
    <w:rsid w:val="00271A09"/>
    <w:rsid w:val="00277A6C"/>
    <w:rsid w:val="00277DEF"/>
    <w:rsid w:val="002813E3"/>
    <w:rsid w:val="00296B9B"/>
    <w:rsid w:val="0029767F"/>
    <w:rsid w:val="002A4E86"/>
    <w:rsid w:val="002B29C6"/>
    <w:rsid w:val="002B5833"/>
    <w:rsid w:val="002C67F5"/>
    <w:rsid w:val="002C7C7B"/>
    <w:rsid w:val="002D06F4"/>
    <w:rsid w:val="002D21C6"/>
    <w:rsid w:val="002D6F08"/>
    <w:rsid w:val="002E0BA8"/>
    <w:rsid w:val="002E0FE9"/>
    <w:rsid w:val="00311F5A"/>
    <w:rsid w:val="00314920"/>
    <w:rsid w:val="00314D93"/>
    <w:rsid w:val="00315216"/>
    <w:rsid w:val="00332A35"/>
    <w:rsid w:val="003335CD"/>
    <w:rsid w:val="0033490B"/>
    <w:rsid w:val="00337631"/>
    <w:rsid w:val="00341ABF"/>
    <w:rsid w:val="003524B1"/>
    <w:rsid w:val="00354B14"/>
    <w:rsid w:val="00355B6E"/>
    <w:rsid w:val="0036276C"/>
    <w:rsid w:val="00377097"/>
    <w:rsid w:val="00394B3C"/>
    <w:rsid w:val="003A5F12"/>
    <w:rsid w:val="003C3694"/>
    <w:rsid w:val="003E5B0D"/>
    <w:rsid w:val="003F6766"/>
    <w:rsid w:val="00403C7B"/>
    <w:rsid w:val="00403DDB"/>
    <w:rsid w:val="004110C9"/>
    <w:rsid w:val="00416273"/>
    <w:rsid w:val="00420288"/>
    <w:rsid w:val="004263D3"/>
    <w:rsid w:val="004353B6"/>
    <w:rsid w:val="004412BF"/>
    <w:rsid w:val="00454CB7"/>
    <w:rsid w:val="00455808"/>
    <w:rsid w:val="00466637"/>
    <w:rsid w:val="004815F6"/>
    <w:rsid w:val="004A7AFE"/>
    <w:rsid w:val="004A7E38"/>
    <w:rsid w:val="004D47F7"/>
    <w:rsid w:val="004E71BB"/>
    <w:rsid w:val="004F38A8"/>
    <w:rsid w:val="004F6176"/>
    <w:rsid w:val="00501122"/>
    <w:rsid w:val="005029FC"/>
    <w:rsid w:val="00502DF8"/>
    <w:rsid w:val="005106D0"/>
    <w:rsid w:val="0052419B"/>
    <w:rsid w:val="005421F0"/>
    <w:rsid w:val="00543859"/>
    <w:rsid w:val="00547F09"/>
    <w:rsid w:val="00552E1C"/>
    <w:rsid w:val="00563366"/>
    <w:rsid w:val="00564002"/>
    <w:rsid w:val="00565BDE"/>
    <w:rsid w:val="00567E73"/>
    <w:rsid w:val="00570876"/>
    <w:rsid w:val="00572E04"/>
    <w:rsid w:val="005734E7"/>
    <w:rsid w:val="00573850"/>
    <w:rsid w:val="005770DE"/>
    <w:rsid w:val="00583D07"/>
    <w:rsid w:val="0058585F"/>
    <w:rsid w:val="005A6B66"/>
    <w:rsid w:val="005A700F"/>
    <w:rsid w:val="005A7126"/>
    <w:rsid w:val="005A7C9A"/>
    <w:rsid w:val="005C03ED"/>
    <w:rsid w:val="005C0C64"/>
    <w:rsid w:val="005D3CC4"/>
    <w:rsid w:val="005D6B18"/>
    <w:rsid w:val="005E4F87"/>
    <w:rsid w:val="005E5AB8"/>
    <w:rsid w:val="005F58BC"/>
    <w:rsid w:val="005F6322"/>
    <w:rsid w:val="005F7CFC"/>
    <w:rsid w:val="00604AB9"/>
    <w:rsid w:val="0061162F"/>
    <w:rsid w:val="00611A40"/>
    <w:rsid w:val="00615048"/>
    <w:rsid w:val="00633AC7"/>
    <w:rsid w:val="006470CC"/>
    <w:rsid w:val="006507B3"/>
    <w:rsid w:val="00653E28"/>
    <w:rsid w:val="0066145E"/>
    <w:rsid w:val="006666B2"/>
    <w:rsid w:val="006726FF"/>
    <w:rsid w:val="00673641"/>
    <w:rsid w:val="0068060C"/>
    <w:rsid w:val="006812E6"/>
    <w:rsid w:val="0069335F"/>
    <w:rsid w:val="006A3031"/>
    <w:rsid w:val="006B542F"/>
    <w:rsid w:val="006D0024"/>
    <w:rsid w:val="006D3B65"/>
    <w:rsid w:val="006D3FFF"/>
    <w:rsid w:val="006F129E"/>
    <w:rsid w:val="006F42AB"/>
    <w:rsid w:val="006F77EF"/>
    <w:rsid w:val="00704962"/>
    <w:rsid w:val="00706B0B"/>
    <w:rsid w:val="00710A09"/>
    <w:rsid w:val="00710E1E"/>
    <w:rsid w:val="007176E4"/>
    <w:rsid w:val="00720116"/>
    <w:rsid w:val="00723079"/>
    <w:rsid w:val="00733D19"/>
    <w:rsid w:val="00747B18"/>
    <w:rsid w:val="007516C2"/>
    <w:rsid w:val="0075288B"/>
    <w:rsid w:val="00757C11"/>
    <w:rsid w:val="00776BBE"/>
    <w:rsid w:val="00776BF9"/>
    <w:rsid w:val="00785A90"/>
    <w:rsid w:val="00790C4E"/>
    <w:rsid w:val="0079502F"/>
    <w:rsid w:val="00797F65"/>
    <w:rsid w:val="007A3BA9"/>
    <w:rsid w:val="007A476C"/>
    <w:rsid w:val="007A6C6A"/>
    <w:rsid w:val="007B1B97"/>
    <w:rsid w:val="007B27EF"/>
    <w:rsid w:val="007C55BB"/>
    <w:rsid w:val="007D2FC6"/>
    <w:rsid w:val="007D35A0"/>
    <w:rsid w:val="007D6C8F"/>
    <w:rsid w:val="007E33E4"/>
    <w:rsid w:val="007E4C0C"/>
    <w:rsid w:val="007F04F2"/>
    <w:rsid w:val="00807FD3"/>
    <w:rsid w:val="008261E6"/>
    <w:rsid w:val="00851082"/>
    <w:rsid w:val="00851907"/>
    <w:rsid w:val="00854BD2"/>
    <w:rsid w:val="00866B2D"/>
    <w:rsid w:val="0086772A"/>
    <w:rsid w:val="00871767"/>
    <w:rsid w:val="00876FFC"/>
    <w:rsid w:val="00877154"/>
    <w:rsid w:val="00881F5C"/>
    <w:rsid w:val="008831F2"/>
    <w:rsid w:val="008A2682"/>
    <w:rsid w:val="008A44BF"/>
    <w:rsid w:val="008A6B5F"/>
    <w:rsid w:val="008B2B5B"/>
    <w:rsid w:val="009115D9"/>
    <w:rsid w:val="009178AD"/>
    <w:rsid w:val="00926480"/>
    <w:rsid w:val="009417B3"/>
    <w:rsid w:val="00945D1C"/>
    <w:rsid w:val="00947AC9"/>
    <w:rsid w:val="0095323F"/>
    <w:rsid w:val="00966FB6"/>
    <w:rsid w:val="009709FF"/>
    <w:rsid w:val="009862F4"/>
    <w:rsid w:val="009865AA"/>
    <w:rsid w:val="0099566A"/>
    <w:rsid w:val="009A6305"/>
    <w:rsid w:val="009D36C7"/>
    <w:rsid w:val="00A0170A"/>
    <w:rsid w:val="00A01F8B"/>
    <w:rsid w:val="00A04053"/>
    <w:rsid w:val="00A04637"/>
    <w:rsid w:val="00A1038C"/>
    <w:rsid w:val="00A10DB2"/>
    <w:rsid w:val="00A35ECC"/>
    <w:rsid w:val="00A416BE"/>
    <w:rsid w:val="00A5066E"/>
    <w:rsid w:val="00A51CD4"/>
    <w:rsid w:val="00A61E25"/>
    <w:rsid w:val="00A6422C"/>
    <w:rsid w:val="00A75958"/>
    <w:rsid w:val="00A84652"/>
    <w:rsid w:val="00A90E9F"/>
    <w:rsid w:val="00AA709E"/>
    <w:rsid w:val="00AB13CE"/>
    <w:rsid w:val="00AB5B76"/>
    <w:rsid w:val="00AD3D29"/>
    <w:rsid w:val="00AF0903"/>
    <w:rsid w:val="00AF2185"/>
    <w:rsid w:val="00AF4DE2"/>
    <w:rsid w:val="00AF78FE"/>
    <w:rsid w:val="00B06B3C"/>
    <w:rsid w:val="00B10ED1"/>
    <w:rsid w:val="00B14C75"/>
    <w:rsid w:val="00B3088E"/>
    <w:rsid w:val="00B377D8"/>
    <w:rsid w:val="00B41B3D"/>
    <w:rsid w:val="00B44126"/>
    <w:rsid w:val="00B455F7"/>
    <w:rsid w:val="00B46C5E"/>
    <w:rsid w:val="00B53CB9"/>
    <w:rsid w:val="00B54210"/>
    <w:rsid w:val="00B65FE3"/>
    <w:rsid w:val="00B67FDD"/>
    <w:rsid w:val="00B72080"/>
    <w:rsid w:val="00BA31B1"/>
    <w:rsid w:val="00BA4436"/>
    <w:rsid w:val="00BB21F6"/>
    <w:rsid w:val="00BB71A8"/>
    <w:rsid w:val="00BC74A3"/>
    <w:rsid w:val="00BD011D"/>
    <w:rsid w:val="00BD3478"/>
    <w:rsid w:val="00BF0234"/>
    <w:rsid w:val="00BF07E5"/>
    <w:rsid w:val="00C24460"/>
    <w:rsid w:val="00C32B39"/>
    <w:rsid w:val="00C41BDC"/>
    <w:rsid w:val="00C45FE0"/>
    <w:rsid w:val="00C5037D"/>
    <w:rsid w:val="00C5512D"/>
    <w:rsid w:val="00C61263"/>
    <w:rsid w:val="00C616ED"/>
    <w:rsid w:val="00C647EE"/>
    <w:rsid w:val="00C64FBD"/>
    <w:rsid w:val="00C768BF"/>
    <w:rsid w:val="00C8794E"/>
    <w:rsid w:val="00C91981"/>
    <w:rsid w:val="00C953FB"/>
    <w:rsid w:val="00C97DFA"/>
    <w:rsid w:val="00CA0958"/>
    <w:rsid w:val="00CA4145"/>
    <w:rsid w:val="00CA5131"/>
    <w:rsid w:val="00CB50FB"/>
    <w:rsid w:val="00CC0D94"/>
    <w:rsid w:val="00CC382D"/>
    <w:rsid w:val="00CD0AD5"/>
    <w:rsid w:val="00D02802"/>
    <w:rsid w:val="00D06A41"/>
    <w:rsid w:val="00D232FD"/>
    <w:rsid w:val="00D24FDA"/>
    <w:rsid w:val="00D2513F"/>
    <w:rsid w:val="00D25DED"/>
    <w:rsid w:val="00D3512B"/>
    <w:rsid w:val="00D46E2C"/>
    <w:rsid w:val="00D63738"/>
    <w:rsid w:val="00D7175C"/>
    <w:rsid w:val="00D74DEC"/>
    <w:rsid w:val="00D77585"/>
    <w:rsid w:val="00D82037"/>
    <w:rsid w:val="00D82A2C"/>
    <w:rsid w:val="00D86245"/>
    <w:rsid w:val="00D873A3"/>
    <w:rsid w:val="00D97CB7"/>
    <w:rsid w:val="00DA62D5"/>
    <w:rsid w:val="00DB1518"/>
    <w:rsid w:val="00DB7115"/>
    <w:rsid w:val="00DD0DC8"/>
    <w:rsid w:val="00DE659A"/>
    <w:rsid w:val="00DF779B"/>
    <w:rsid w:val="00E021A2"/>
    <w:rsid w:val="00E031CA"/>
    <w:rsid w:val="00E06934"/>
    <w:rsid w:val="00E41F32"/>
    <w:rsid w:val="00E55D98"/>
    <w:rsid w:val="00E8265C"/>
    <w:rsid w:val="00E938E8"/>
    <w:rsid w:val="00EA10A2"/>
    <w:rsid w:val="00EA5D1A"/>
    <w:rsid w:val="00EB09B5"/>
    <w:rsid w:val="00ED262D"/>
    <w:rsid w:val="00F04E4C"/>
    <w:rsid w:val="00F11201"/>
    <w:rsid w:val="00F12807"/>
    <w:rsid w:val="00F15065"/>
    <w:rsid w:val="00F16DC7"/>
    <w:rsid w:val="00F20CD3"/>
    <w:rsid w:val="00F50949"/>
    <w:rsid w:val="00F75469"/>
    <w:rsid w:val="00F8261F"/>
    <w:rsid w:val="00F95A43"/>
    <w:rsid w:val="00F9699C"/>
    <w:rsid w:val="00FA351D"/>
    <w:rsid w:val="00FA4B2B"/>
    <w:rsid w:val="00FA76A7"/>
    <w:rsid w:val="00FA7CDB"/>
    <w:rsid w:val="00FB30B4"/>
    <w:rsid w:val="00FB5499"/>
    <w:rsid w:val="00FB5FA9"/>
    <w:rsid w:val="00FB7B52"/>
    <w:rsid w:val="00FC5D75"/>
    <w:rsid w:val="00FC6B5C"/>
    <w:rsid w:val="00FE1D0E"/>
    <w:rsid w:val="00FE3540"/>
    <w:rsid w:val="00FF1FD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1AFF0"/>
  <w15:chartTrackingRefBased/>
  <w15:docId w15:val="{654A6489-6A58-4459-BA23-0447B1FB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585"/>
  </w:style>
  <w:style w:type="paragraph" w:styleId="Piedepgina">
    <w:name w:val="footer"/>
    <w:basedOn w:val="Normal"/>
    <w:link w:val="PiedepginaCar"/>
    <w:uiPriority w:val="99"/>
    <w:unhideWhenUsed/>
    <w:rsid w:val="00D775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85"/>
  </w:style>
  <w:style w:type="table" w:styleId="Tablaconcuadrcula">
    <w:name w:val="Table Grid"/>
    <w:basedOn w:val="Tablanormal"/>
    <w:uiPriority w:val="39"/>
    <w:rsid w:val="00D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5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B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5B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7CCF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838D-4349-41BB-85CA-B71B088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aria Jose Riveros</cp:lastModifiedBy>
  <cp:revision>2</cp:revision>
  <dcterms:created xsi:type="dcterms:W3CDTF">2022-11-02T14:20:00Z</dcterms:created>
  <dcterms:modified xsi:type="dcterms:W3CDTF">2022-11-02T14:20:00Z</dcterms:modified>
</cp:coreProperties>
</file>